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D4" w:rsidRDefault="00353331" w:rsidP="00353331">
      <w:pPr>
        <w:framePr w:w="1528" w:h="1471" w:hSpace="141" w:wrap="auto" w:vAnchor="text" w:hAnchor="page" w:x="1421" w:y="-381"/>
        <w:rPr>
          <w:noProof/>
        </w:rPr>
      </w:pPr>
      <w:r>
        <w:rPr>
          <w:noProof/>
        </w:rPr>
        <w:drawing>
          <wp:inline distT="0" distB="0" distL="0" distR="0">
            <wp:extent cx="876300" cy="86985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L (MJ wrzesien 2015)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A9" w:rsidRDefault="002E0FA9">
      <w:pPr>
        <w:pStyle w:val="Nagwek2"/>
      </w:pPr>
    </w:p>
    <w:p w:rsidR="009D79D4" w:rsidRPr="00353331" w:rsidRDefault="009D79D4">
      <w:pPr>
        <w:pStyle w:val="Nagwek2"/>
        <w:rPr>
          <w:rFonts w:ascii="Arial" w:hAnsi="Arial" w:cs="Arial"/>
          <w:sz w:val="28"/>
        </w:rPr>
      </w:pPr>
      <w:r w:rsidRPr="00353331">
        <w:rPr>
          <w:rFonts w:ascii="Arial" w:hAnsi="Arial" w:cs="Arial"/>
          <w:sz w:val="28"/>
        </w:rPr>
        <w:t>Formularz zgłoszenia</w:t>
      </w:r>
      <w:r w:rsidR="00C16B52" w:rsidRPr="00353331">
        <w:rPr>
          <w:rFonts w:ascii="Arial" w:hAnsi="Arial" w:cs="Arial"/>
          <w:sz w:val="28"/>
        </w:rPr>
        <w:t xml:space="preserve"> projektu do </w:t>
      </w:r>
      <w:r w:rsidR="00353331" w:rsidRPr="00353331">
        <w:rPr>
          <w:rFonts w:ascii="Arial" w:hAnsi="Arial" w:cs="Arial"/>
          <w:sz w:val="28"/>
        </w:rPr>
        <w:t>„</w:t>
      </w:r>
      <w:r w:rsidR="00C16B52" w:rsidRPr="00353331">
        <w:rPr>
          <w:rFonts w:ascii="Arial" w:hAnsi="Arial" w:cs="Arial"/>
          <w:sz w:val="28"/>
        </w:rPr>
        <w:t>N</w:t>
      </w:r>
      <w:r w:rsidR="005E3C9E" w:rsidRPr="00353331">
        <w:rPr>
          <w:rFonts w:ascii="Arial" w:hAnsi="Arial" w:cs="Arial"/>
          <w:sz w:val="28"/>
        </w:rPr>
        <w:t>agrody PTL 2016</w:t>
      </w:r>
      <w:r w:rsidR="00353331" w:rsidRPr="00353331">
        <w:rPr>
          <w:rFonts w:ascii="Arial" w:hAnsi="Arial" w:cs="Arial"/>
          <w:sz w:val="28"/>
        </w:rPr>
        <w:t>”</w:t>
      </w:r>
    </w:p>
    <w:p w:rsidR="002E0FA9" w:rsidRPr="00206ADF" w:rsidRDefault="002E0FA9">
      <w:pPr>
        <w:jc w:val="center"/>
        <w:rPr>
          <w:rFonts w:ascii="Arial" w:hAnsi="Arial" w:cs="Arial"/>
          <w:b/>
          <w:bCs/>
        </w:rPr>
      </w:pPr>
    </w:p>
    <w:p w:rsidR="002E0FA9" w:rsidRPr="00206ADF" w:rsidRDefault="002E0FA9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8"/>
        <w:gridCol w:w="4606"/>
      </w:tblGrid>
      <w:tr w:rsidR="002E0FA9" w:rsidRPr="004B57C2" w:rsidTr="004B57C2">
        <w:tc>
          <w:tcPr>
            <w:tcW w:w="9212" w:type="dxa"/>
            <w:gridSpan w:val="2"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Nazwa przedsiębiorstwa:</w:t>
            </w:r>
          </w:p>
          <w:p w:rsidR="00206ADF" w:rsidRPr="004B57C2" w:rsidRDefault="00206ADF" w:rsidP="002E0FA9">
            <w:pPr>
              <w:rPr>
                <w:rFonts w:ascii="Arial" w:hAnsi="Arial" w:cs="Arial"/>
                <w:b/>
                <w:bCs/>
              </w:rPr>
            </w:pPr>
          </w:p>
          <w:p w:rsidR="002E0FA9" w:rsidRPr="004B57C2" w:rsidRDefault="002E0FA9" w:rsidP="004B57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03C4" w:rsidRPr="004B57C2" w:rsidTr="004B57C2">
        <w:trPr>
          <w:trHeight w:val="90"/>
        </w:trPr>
        <w:tc>
          <w:tcPr>
            <w:tcW w:w="4606" w:type="dxa"/>
            <w:vMerge w:val="restart"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Adres:</w:t>
            </w:r>
          </w:p>
        </w:tc>
        <w:tc>
          <w:tcPr>
            <w:tcW w:w="4606" w:type="dxa"/>
          </w:tcPr>
          <w:p w:rsidR="002E0FA9" w:rsidRPr="004B57C2" w:rsidRDefault="002E0FA9" w:rsidP="002E0FA9">
            <w:pPr>
              <w:pStyle w:val="Nagwek3"/>
              <w:rPr>
                <w:rFonts w:ascii="Arial" w:hAnsi="Arial" w:cs="Arial"/>
                <w:lang w:val="de-DE"/>
              </w:rPr>
            </w:pPr>
            <w:r w:rsidRPr="004B57C2">
              <w:rPr>
                <w:rFonts w:ascii="Arial" w:hAnsi="Arial" w:cs="Arial"/>
                <w:lang w:val="de-DE"/>
              </w:rPr>
              <w:t>Telefon:</w:t>
            </w:r>
          </w:p>
        </w:tc>
      </w:tr>
      <w:tr w:rsidR="002603C4" w:rsidRPr="004B57C2" w:rsidTr="004B57C2">
        <w:trPr>
          <w:trHeight w:val="90"/>
        </w:trPr>
        <w:tc>
          <w:tcPr>
            <w:tcW w:w="4606" w:type="dxa"/>
            <w:vMerge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:rsidR="002E0FA9" w:rsidRPr="004B57C2" w:rsidRDefault="002E0FA9" w:rsidP="00486DC6">
            <w:pPr>
              <w:pStyle w:val="Nagwek3"/>
              <w:rPr>
                <w:rFonts w:ascii="Arial" w:hAnsi="Arial" w:cs="Arial"/>
                <w:lang w:val="de-DE"/>
              </w:rPr>
            </w:pPr>
            <w:r w:rsidRPr="004B57C2">
              <w:rPr>
                <w:rFonts w:ascii="Arial" w:hAnsi="Arial" w:cs="Arial"/>
                <w:lang w:val="de-DE"/>
              </w:rPr>
              <w:t>Fax:</w:t>
            </w:r>
          </w:p>
        </w:tc>
      </w:tr>
      <w:tr w:rsidR="002603C4" w:rsidRPr="004B57C2" w:rsidTr="004B57C2">
        <w:trPr>
          <w:trHeight w:val="90"/>
        </w:trPr>
        <w:tc>
          <w:tcPr>
            <w:tcW w:w="4606" w:type="dxa"/>
            <w:vMerge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:rsidR="002E0FA9" w:rsidRPr="004B57C2" w:rsidRDefault="002E0FA9" w:rsidP="00486DC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B57C2">
              <w:rPr>
                <w:rFonts w:ascii="Arial" w:hAnsi="Arial" w:cs="Arial"/>
                <w:b/>
                <w:bCs/>
                <w:lang w:val="de-DE"/>
              </w:rPr>
              <w:t>e-</w:t>
            </w:r>
            <w:proofErr w:type="spellStart"/>
            <w:r w:rsidRPr="004B57C2">
              <w:rPr>
                <w:rFonts w:ascii="Arial" w:hAnsi="Arial" w:cs="Arial"/>
                <w:b/>
                <w:bCs/>
                <w:lang w:val="de-DE"/>
              </w:rPr>
              <w:t>mail</w:t>
            </w:r>
            <w:proofErr w:type="spellEnd"/>
            <w:r w:rsidRPr="004B57C2">
              <w:rPr>
                <w:rFonts w:ascii="Arial" w:hAnsi="Arial" w:cs="Arial"/>
                <w:b/>
                <w:bCs/>
                <w:lang w:val="de-DE"/>
              </w:rPr>
              <w:t>:</w:t>
            </w:r>
          </w:p>
        </w:tc>
      </w:tr>
      <w:tr w:rsidR="002E0FA9" w:rsidRPr="004B57C2" w:rsidTr="004B57C2">
        <w:tc>
          <w:tcPr>
            <w:tcW w:w="9212" w:type="dxa"/>
            <w:gridSpan w:val="2"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Tytuł projektu:</w:t>
            </w:r>
          </w:p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</w:p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0FA9" w:rsidRPr="004B57C2" w:rsidTr="004B57C2">
        <w:tc>
          <w:tcPr>
            <w:tcW w:w="9212" w:type="dxa"/>
            <w:gridSpan w:val="2"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Okres realizacji:</w:t>
            </w:r>
          </w:p>
        </w:tc>
      </w:tr>
      <w:tr w:rsidR="002E0FA9" w:rsidRPr="004B57C2" w:rsidTr="004B57C2">
        <w:tc>
          <w:tcPr>
            <w:tcW w:w="9212" w:type="dxa"/>
            <w:gridSpan w:val="2"/>
          </w:tcPr>
          <w:p w:rsidR="002E0FA9" w:rsidRPr="004B57C2" w:rsidRDefault="00486DC6" w:rsidP="002E0FA9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 xml:space="preserve">Cel projektu: </w:t>
            </w: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</w:p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</w:tc>
      </w:tr>
      <w:tr w:rsidR="002E0FA9" w:rsidRPr="004B57C2" w:rsidTr="004B57C2">
        <w:tc>
          <w:tcPr>
            <w:tcW w:w="9212" w:type="dxa"/>
            <w:gridSpan w:val="2"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 xml:space="preserve">Krótka charakterystyka </w:t>
            </w:r>
            <w:r w:rsidR="007960DA">
              <w:rPr>
                <w:rFonts w:ascii="Arial" w:hAnsi="Arial" w:cs="Arial"/>
                <w:b/>
                <w:bCs/>
              </w:rPr>
              <w:t>istoty</w:t>
            </w:r>
            <w:r w:rsidR="002603C4">
              <w:rPr>
                <w:rFonts w:ascii="Arial" w:hAnsi="Arial" w:cs="Arial"/>
                <w:b/>
                <w:bCs/>
              </w:rPr>
              <w:t xml:space="preserve"> projektu</w:t>
            </w:r>
            <w:r w:rsidRPr="004B57C2">
              <w:rPr>
                <w:rFonts w:ascii="Arial" w:hAnsi="Arial" w:cs="Arial"/>
                <w:b/>
                <w:bCs/>
              </w:rPr>
              <w:t>: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</w:p>
          <w:p w:rsidR="00486DC6" w:rsidRPr="004B57C2" w:rsidRDefault="00486DC6" w:rsidP="00486DC6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…</w:t>
            </w:r>
          </w:p>
          <w:p w:rsidR="00486DC6" w:rsidRPr="004B57C2" w:rsidRDefault="00486DC6" w:rsidP="00486D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0FA9" w:rsidRPr="004B57C2" w:rsidTr="004B57C2">
        <w:tc>
          <w:tcPr>
            <w:tcW w:w="9212" w:type="dxa"/>
            <w:gridSpan w:val="2"/>
          </w:tcPr>
          <w:p w:rsidR="002E0FA9" w:rsidRPr="004B57C2" w:rsidRDefault="002E0FA9" w:rsidP="00B178C2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 xml:space="preserve">Krótka charakterystyka efektów </w:t>
            </w:r>
            <w:r w:rsidR="002603C4">
              <w:rPr>
                <w:rFonts w:ascii="Arial" w:hAnsi="Arial" w:cs="Arial"/>
                <w:b/>
                <w:bCs/>
              </w:rPr>
              <w:t xml:space="preserve">projektu </w:t>
            </w:r>
            <w:r w:rsidR="007960DA">
              <w:rPr>
                <w:rFonts w:ascii="Arial" w:hAnsi="Arial" w:cs="Arial"/>
                <w:b/>
                <w:bCs/>
              </w:rPr>
              <w:t xml:space="preserve">w podziale na </w:t>
            </w:r>
            <w:r w:rsidRPr="004B57C2">
              <w:rPr>
                <w:rFonts w:ascii="Arial" w:hAnsi="Arial" w:cs="Arial"/>
                <w:b/>
                <w:bCs/>
              </w:rPr>
              <w:t>ekonomiczne, środowiskowe, społeczne:</w:t>
            </w:r>
          </w:p>
          <w:p w:rsidR="002603C4" w:rsidRDefault="00486DC6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 w:rsidR="002603C4"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Default="002603C4" w:rsidP="002603C4">
            <w:pPr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</w:rPr>
              <w:t>...</w:t>
            </w:r>
          </w:p>
          <w:p w:rsidR="002603C4" w:rsidRPr="002603C4" w:rsidRDefault="002603C4" w:rsidP="002603C4">
            <w:pPr>
              <w:rPr>
                <w:rFonts w:ascii="Arial" w:hAnsi="Arial" w:cs="Arial"/>
                <w:bCs/>
              </w:rPr>
            </w:pPr>
          </w:p>
        </w:tc>
      </w:tr>
    </w:tbl>
    <w:p w:rsidR="00486DC6" w:rsidRPr="00206ADF" w:rsidRDefault="00486DC6">
      <w:pPr>
        <w:rPr>
          <w:rFonts w:ascii="Arial" w:hAnsi="Arial" w:cs="Arial"/>
        </w:rPr>
      </w:pPr>
      <w:r w:rsidRPr="00206AD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001"/>
      </w:tblGrid>
      <w:tr w:rsidR="002E0FA9" w:rsidRPr="004B57C2" w:rsidTr="004B57C2">
        <w:tc>
          <w:tcPr>
            <w:tcW w:w="9212" w:type="dxa"/>
            <w:gridSpan w:val="3"/>
          </w:tcPr>
          <w:p w:rsidR="002E0FA9" w:rsidRPr="004B57C2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lastRenderedPageBreak/>
              <w:t>Oświadczenia:</w:t>
            </w:r>
          </w:p>
          <w:p w:rsidR="002E0FA9" w:rsidRDefault="00486DC6" w:rsidP="00353331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Przyjmuję</w:t>
            </w:r>
            <w:r w:rsidR="002E0FA9" w:rsidRPr="004B57C2">
              <w:rPr>
                <w:rFonts w:ascii="Arial" w:hAnsi="Arial" w:cs="Arial"/>
                <w:bCs/>
              </w:rPr>
              <w:t xml:space="preserve"> do wiadomości, że przekazane w ramach procedury konkursowej materiały (niniejsze ZGŁOSZENIE i przygotowany na potrzeby II etapu „OPIS PROJEKTU”</w:t>
            </w:r>
            <w:r w:rsidRPr="004B57C2">
              <w:rPr>
                <w:rFonts w:ascii="Arial" w:hAnsi="Arial" w:cs="Arial"/>
                <w:bCs/>
              </w:rPr>
              <w:t>)</w:t>
            </w:r>
            <w:r w:rsidR="002E0FA9" w:rsidRPr="004B57C2">
              <w:rPr>
                <w:rFonts w:ascii="Arial" w:hAnsi="Arial" w:cs="Arial"/>
                <w:bCs/>
              </w:rPr>
              <w:t xml:space="preserve"> nie podlegają zwrotowi</w:t>
            </w:r>
            <w:r w:rsidRPr="004B57C2">
              <w:rPr>
                <w:rFonts w:ascii="Arial" w:hAnsi="Arial" w:cs="Arial"/>
                <w:bCs/>
              </w:rPr>
              <w:t>.</w:t>
            </w:r>
          </w:p>
          <w:p w:rsidR="001778B2" w:rsidRPr="004B57C2" w:rsidRDefault="001778B2" w:rsidP="00353331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ażam zgodę na wizytę przedstawiciela Jury konkursu w firmie dla pozyskania dodatkowych informacji pozwalających na pełną ocenę projektu.</w:t>
            </w:r>
          </w:p>
          <w:p w:rsidR="00486DC6" w:rsidRPr="004B57C2" w:rsidRDefault="00486DC6" w:rsidP="00353331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Wyrażam zgodę na zaprezentowanie projektu na łamach czasopisma LOGISTYKA</w:t>
            </w:r>
            <w:r w:rsidR="00353331">
              <w:rPr>
                <w:rFonts w:ascii="Arial" w:hAnsi="Arial" w:cs="Arial"/>
                <w:bCs/>
              </w:rPr>
              <w:t>.</w:t>
            </w:r>
            <w:bookmarkStart w:id="0" w:name="_GoBack"/>
            <w:bookmarkEnd w:id="0"/>
          </w:p>
          <w:p w:rsidR="00486DC6" w:rsidRPr="004B57C2" w:rsidRDefault="00486DC6" w:rsidP="00353331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Arial" w:hAnsi="Arial" w:cs="Arial"/>
                <w:bCs/>
              </w:rPr>
            </w:pPr>
            <w:r w:rsidRPr="004B57C2">
              <w:rPr>
                <w:rFonts w:ascii="Arial" w:hAnsi="Arial" w:cs="Arial"/>
                <w:bCs/>
              </w:rPr>
              <w:t>W przypadku przyznania nagrody zobowiązuj</w:t>
            </w:r>
            <w:r w:rsidR="00353331">
              <w:rPr>
                <w:rFonts w:ascii="Arial" w:hAnsi="Arial" w:cs="Arial"/>
                <w:bCs/>
              </w:rPr>
              <w:t>ę</w:t>
            </w:r>
            <w:r w:rsidRPr="004B57C2">
              <w:rPr>
                <w:rFonts w:ascii="Arial" w:hAnsi="Arial" w:cs="Arial"/>
                <w:bCs/>
              </w:rPr>
              <w:t xml:space="preserve"> się do prezentacji projektu podczas II sesji plenarnej Polskiego Kongresu Logisty</w:t>
            </w:r>
            <w:r w:rsidR="002603C4">
              <w:rPr>
                <w:rFonts w:ascii="Arial" w:hAnsi="Arial" w:cs="Arial"/>
                <w:bCs/>
              </w:rPr>
              <w:t xml:space="preserve">cznego LOGISTICS </w:t>
            </w:r>
            <w:r w:rsidR="005E3C9E">
              <w:rPr>
                <w:rFonts w:ascii="Arial" w:hAnsi="Arial" w:cs="Arial"/>
                <w:bCs/>
              </w:rPr>
              <w:t xml:space="preserve"> 2016</w:t>
            </w:r>
            <w:r w:rsidR="00353331">
              <w:rPr>
                <w:rFonts w:ascii="Arial" w:hAnsi="Arial" w:cs="Arial"/>
                <w:bCs/>
              </w:rPr>
              <w:t xml:space="preserve"> w Poznaniu</w:t>
            </w:r>
            <w:r w:rsidR="005E3C9E">
              <w:rPr>
                <w:rFonts w:ascii="Arial" w:hAnsi="Arial" w:cs="Arial"/>
                <w:bCs/>
              </w:rPr>
              <w:t>, w dniu 19 maja 2016</w:t>
            </w:r>
            <w:r w:rsidR="00353331">
              <w:rPr>
                <w:rFonts w:ascii="Arial" w:hAnsi="Arial" w:cs="Arial"/>
                <w:bCs/>
              </w:rPr>
              <w:t xml:space="preserve"> r.</w:t>
            </w:r>
            <w:r w:rsidR="00F539F5">
              <w:rPr>
                <w:rFonts w:ascii="Arial" w:hAnsi="Arial" w:cs="Arial"/>
                <w:bCs/>
              </w:rPr>
              <w:t xml:space="preserve"> (godz. 14:30 – 15:0</w:t>
            </w:r>
            <w:r w:rsidRPr="004B57C2">
              <w:rPr>
                <w:rFonts w:ascii="Arial" w:hAnsi="Arial" w:cs="Arial"/>
                <w:bCs/>
              </w:rPr>
              <w:t>0).</w:t>
            </w:r>
          </w:p>
          <w:p w:rsidR="00206ADF" w:rsidRPr="004B57C2" w:rsidRDefault="00206ADF" w:rsidP="007C4E96">
            <w:pPr>
              <w:spacing w:before="120"/>
              <w:ind w:left="714"/>
              <w:rPr>
                <w:rFonts w:ascii="Arial" w:hAnsi="Arial" w:cs="Arial"/>
                <w:bCs/>
              </w:rPr>
            </w:pPr>
          </w:p>
        </w:tc>
      </w:tr>
      <w:tr w:rsidR="00486DC6" w:rsidRPr="004B57C2" w:rsidTr="004B57C2">
        <w:tc>
          <w:tcPr>
            <w:tcW w:w="9212" w:type="dxa"/>
            <w:gridSpan w:val="3"/>
          </w:tcPr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Osoba zgłaszająca:</w:t>
            </w:r>
          </w:p>
          <w:p w:rsidR="00206ADF" w:rsidRPr="004B57C2" w:rsidRDefault="00206ADF" w:rsidP="002E0FA9">
            <w:pPr>
              <w:rPr>
                <w:rFonts w:ascii="Arial" w:hAnsi="Arial" w:cs="Arial"/>
                <w:b/>
                <w:bCs/>
              </w:rPr>
            </w:pPr>
          </w:p>
          <w:p w:rsidR="005E3C9E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Im</w:t>
            </w:r>
            <w:r w:rsidR="00F539F5">
              <w:rPr>
                <w:rFonts w:ascii="Arial" w:hAnsi="Arial" w:cs="Arial"/>
                <w:b/>
                <w:bCs/>
              </w:rPr>
              <w:t>i</w:t>
            </w:r>
            <w:r w:rsidRPr="004B57C2">
              <w:rPr>
                <w:rFonts w:ascii="Arial" w:hAnsi="Arial" w:cs="Arial"/>
                <w:b/>
                <w:bCs/>
              </w:rPr>
              <w:t xml:space="preserve">ę i nazwisko…………………………………….. </w:t>
            </w:r>
          </w:p>
          <w:p w:rsidR="005E3C9E" w:rsidRDefault="005E3C9E" w:rsidP="002E0FA9">
            <w:pPr>
              <w:rPr>
                <w:rFonts w:ascii="Arial" w:hAnsi="Arial" w:cs="Arial"/>
                <w:b/>
                <w:bCs/>
              </w:rPr>
            </w:pPr>
          </w:p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Stanowisko…………</w:t>
            </w:r>
            <w:r w:rsidR="005E3C9E">
              <w:rPr>
                <w:rFonts w:ascii="Arial" w:hAnsi="Arial" w:cs="Arial"/>
                <w:b/>
                <w:bCs/>
              </w:rPr>
              <w:t>……………….</w:t>
            </w:r>
            <w:r w:rsidRPr="004B57C2">
              <w:rPr>
                <w:rFonts w:ascii="Arial" w:hAnsi="Arial" w:cs="Arial"/>
                <w:b/>
                <w:bCs/>
              </w:rPr>
              <w:t>………………</w:t>
            </w:r>
          </w:p>
        </w:tc>
      </w:tr>
      <w:tr w:rsidR="00486DC6" w:rsidRPr="004B57C2" w:rsidTr="004B57C2">
        <w:tc>
          <w:tcPr>
            <w:tcW w:w="1809" w:type="dxa"/>
          </w:tcPr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402" w:type="dxa"/>
          </w:tcPr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Pieczęć firmowa</w:t>
            </w:r>
          </w:p>
        </w:tc>
        <w:tc>
          <w:tcPr>
            <w:tcW w:w="4001" w:type="dxa"/>
          </w:tcPr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  <w:r w:rsidRPr="004B57C2">
              <w:rPr>
                <w:rFonts w:ascii="Arial" w:hAnsi="Arial" w:cs="Arial"/>
                <w:b/>
                <w:bCs/>
              </w:rPr>
              <w:t>Podpis i pieczęć osoby zgłaszającej:</w:t>
            </w:r>
          </w:p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</w:p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</w:p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</w:p>
          <w:p w:rsidR="00486DC6" w:rsidRPr="004B57C2" w:rsidRDefault="00486DC6" w:rsidP="002E0FA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E0FA9" w:rsidRPr="00206ADF" w:rsidRDefault="002E0FA9">
      <w:pPr>
        <w:jc w:val="center"/>
        <w:rPr>
          <w:rFonts w:ascii="Arial" w:hAnsi="Arial" w:cs="Arial"/>
          <w:b/>
          <w:bCs/>
        </w:rPr>
      </w:pPr>
    </w:p>
    <w:p w:rsidR="002E0FA9" w:rsidRPr="00206ADF" w:rsidRDefault="002E0FA9" w:rsidP="00486DC6">
      <w:pPr>
        <w:rPr>
          <w:rFonts w:ascii="Arial" w:hAnsi="Arial" w:cs="Arial"/>
          <w:b/>
          <w:bCs/>
        </w:rPr>
      </w:pPr>
    </w:p>
    <w:p w:rsidR="009D79D4" w:rsidRDefault="009D79D4">
      <w:pPr>
        <w:jc w:val="center"/>
        <w:rPr>
          <w:b/>
          <w:bCs/>
        </w:rPr>
      </w:pPr>
    </w:p>
    <w:sectPr w:rsidR="009D79D4" w:rsidSect="002A7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FC" w:rsidRDefault="00602AFC" w:rsidP="00206ADF">
      <w:r>
        <w:separator/>
      </w:r>
    </w:p>
  </w:endnote>
  <w:endnote w:type="continuationSeparator" w:id="0">
    <w:p w:rsidR="00602AFC" w:rsidRDefault="00602AFC" w:rsidP="0020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FC" w:rsidRDefault="00602AFC" w:rsidP="00206ADF">
      <w:r>
        <w:separator/>
      </w:r>
    </w:p>
  </w:footnote>
  <w:footnote w:type="continuationSeparator" w:id="0">
    <w:p w:rsidR="00602AFC" w:rsidRDefault="00602AFC" w:rsidP="0020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985"/>
    <w:multiLevelType w:val="hybridMultilevel"/>
    <w:tmpl w:val="8F96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4A4226"/>
    <w:multiLevelType w:val="hybridMultilevel"/>
    <w:tmpl w:val="D012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83FA3"/>
    <w:multiLevelType w:val="hybridMultilevel"/>
    <w:tmpl w:val="3438C990"/>
    <w:lvl w:ilvl="0" w:tplc="C4D82F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53F"/>
    <w:rsid w:val="00066231"/>
    <w:rsid w:val="00094493"/>
    <w:rsid w:val="000B0645"/>
    <w:rsid w:val="000E51E3"/>
    <w:rsid w:val="00132843"/>
    <w:rsid w:val="001778B2"/>
    <w:rsid w:val="001C253F"/>
    <w:rsid w:val="00206ADF"/>
    <w:rsid w:val="00214B28"/>
    <w:rsid w:val="002603C4"/>
    <w:rsid w:val="00275EF0"/>
    <w:rsid w:val="002A7F46"/>
    <w:rsid w:val="002E0FA9"/>
    <w:rsid w:val="003211AC"/>
    <w:rsid w:val="00353331"/>
    <w:rsid w:val="00363B8D"/>
    <w:rsid w:val="00405A2A"/>
    <w:rsid w:val="00486DC6"/>
    <w:rsid w:val="004B57C2"/>
    <w:rsid w:val="004B63ED"/>
    <w:rsid w:val="005E3C9E"/>
    <w:rsid w:val="00602AFC"/>
    <w:rsid w:val="00724A00"/>
    <w:rsid w:val="00734E62"/>
    <w:rsid w:val="007960DA"/>
    <w:rsid w:val="007C4E96"/>
    <w:rsid w:val="007D0741"/>
    <w:rsid w:val="00923CD9"/>
    <w:rsid w:val="00986FCF"/>
    <w:rsid w:val="009D79D4"/>
    <w:rsid w:val="00A00F59"/>
    <w:rsid w:val="00A07F23"/>
    <w:rsid w:val="00A16FBF"/>
    <w:rsid w:val="00A31DB7"/>
    <w:rsid w:val="00B178C2"/>
    <w:rsid w:val="00B9385E"/>
    <w:rsid w:val="00C16B52"/>
    <w:rsid w:val="00C8727B"/>
    <w:rsid w:val="00C95529"/>
    <w:rsid w:val="00D13CC8"/>
    <w:rsid w:val="00D41A7B"/>
    <w:rsid w:val="00E042B4"/>
    <w:rsid w:val="00F43667"/>
    <w:rsid w:val="00F539F5"/>
    <w:rsid w:val="00FD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7F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F46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A7F4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A7F4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2A7F46"/>
    <w:pPr>
      <w:tabs>
        <w:tab w:val="right" w:leader="dot" w:pos="906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table" w:styleId="Tabela-Siatka">
    <w:name w:val="Table Grid"/>
    <w:basedOn w:val="Standardowy"/>
    <w:rsid w:val="002E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A16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6F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93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385E"/>
  </w:style>
  <w:style w:type="paragraph" w:styleId="Tematkomentarza">
    <w:name w:val="annotation subject"/>
    <w:basedOn w:val="Tekstkomentarza"/>
    <w:next w:val="Tekstkomentarza"/>
    <w:link w:val="TematkomentarzaZnak"/>
    <w:rsid w:val="00B93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3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7F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F46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A7F4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A7F4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2A7F46"/>
    <w:pPr>
      <w:tabs>
        <w:tab w:val="right" w:leader="dot" w:pos="906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table" w:styleId="Tabela-Siatka">
    <w:name w:val="Table Grid"/>
    <w:basedOn w:val="Standardowy"/>
    <w:rsid w:val="002E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206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ADF"/>
  </w:style>
  <w:style w:type="character" w:styleId="Odwoanieprzypisudolnego">
    <w:name w:val="footnote reference"/>
    <w:basedOn w:val="Domylnaczcionkaakapitu"/>
    <w:rsid w:val="00206ADF"/>
    <w:rPr>
      <w:vertAlign w:val="superscript"/>
    </w:rPr>
  </w:style>
  <w:style w:type="paragraph" w:styleId="Tekstdymka">
    <w:name w:val="Balloon Text"/>
    <w:basedOn w:val="Normalny"/>
    <w:link w:val="TekstdymkaZnak"/>
    <w:rsid w:val="00A16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6F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93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3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385E"/>
  </w:style>
  <w:style w:type="paragraph" w:styleId="Tematkomentarza">
    <w:name w:val="annotation subject"/>
    <w:basedOn w:val="Tekstkomentarza"/>
    <w:next w:val="Tekstkomentarza"/>
    <w:link w:val="TematkomentarzaZnak"/>
    <w:rsid w:val="00B93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38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211-FF6F-47E4-A893-6529AA2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lskiej Nagrody Logistycznej</vt:lpstr>
    </vt:vector>
  </TitlesOfParts>
  <Company>Do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lskiej Nagrody Logistycznej</dc:title>
  <dc:creator>Małgorzata</dc:creator>
  <cp:lastModifiedBy>skrzyzan</cp:lastModifiedBy>
  <cp:revision>4</cp:revision>
  <dcterms:created xsi:type="dcterms:W3CDTF">2015-11-02T19:15:00Z</dcterms:created>
  <dcterms:modified xsi:type="dcterms:W3CDTF">2015-11-10T07:39:00Z</dcterms:modified>
</cp:coreProperties>
</file>